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61" w:rsidRPr="00000358" w:rsidRDefault="00E15C28" w:rsidP="00000358">
      <w:pPr>
        <w:spacing w:after="240"/>
        <w:jc w:val="center"/>
        <w:rPr>
          <w:rFonts w:ascii="Book Antiqua" w:hAnsi="Book Antiqua"/>
          <w:b/>
          <w:bCs/>
          <w:caps/>
          <w:sz w:val="44"/>
          <w:szCs w:val="44"/>
          <w:lang w:val="de-DE"/>
        </w:rPr>
      </w:pPr>
      <w:r>
        <w:rPr>
          <w:rFonts w:ascii="Book Antiqua" w:hAnsi="Book Antiqua"/>
          <w:b/>
          <w:bCs/>
          <w:caps/>
          <w:noProof/>
          <w:sz w:val="44"/>
          <w:szCs w:val="4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054720</wp:posOffset>
            </wp:positionH>
            <wp:positionV relativeFrom="paragraph">
              <wp:posOffset>388188</wp:posOffset>
            </wp:positionV>
            <wp:extent cx="1283538" cy="1647646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164764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58C2" w:rsidRPr="00000358">
        <w:rPr>
          <w:rFonts w:ascii="Book Antiqua" w:hAnsi="Book Antiqua"/>
          <w:b/>
          <w:bCs/>
          <w:caps/>
          <w:sz w:val="44"/>
          <w:szCs w:val="44"/>
          <w:lang w:val="de-DE"/>
        </w:rPr>
        <w:t>CURRICULUM VITAE</w:t>
      </w:r>
    </w:p>
    <w:p w:rsidR="004E16A2" w:rsidRPr="008979CF" w:rsidRDefault="00F40F2E" w:rsidP="00000358">
      <w:pPr>
        <w:jc w:val="both"/>
        <w:rPr>
          <w:rFonts w:ascii="Book Antiqua" w:hAnsi="Book Antiqua"/>
          <w:b/>
          <w:bCs/>
          <w:smallCaps/>
          <w:noProof/>
          <w:sz w:val="32"/>
          <w:szCs w:val="32"/>
        </w:rPr>
      </w:pPr>
      <w:r w:rsidRPr="008979CF">
        <w:rPr>
          <w:rFonts w:ascii="Book Antiqua" w:hAnsi="Book Antiqua"/>
          <w:b/>
          <w:bCs/>
          <w:smallCaps/>
          <w:noProof/>
          <w:sz w:val="32"/>
          <w:szCs w:val="32"/>
        </w:rPr>
        <w:t>Christopher</w:t>
      </w:r>
    </w:p>
    <w:p w:rsidR="004E16A2" w:rsidRPr="008979CF" w:rsidRDefault="007D589F" w:rsidP="00000358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lang w:val="de-DE"/>
        </w:rPr>
        <w:t>C/o-</w:t>
      </w:r>
      <w:r w:rsidR="004E16A2" w:rsidRPr="008979CF">
        <w:rPr>
          <w:rFonts w:ascii="Book Antiqua" w:hAnsi="Book Antiqua"/>
          <w:b/>
          <w:bCs/>
          <w:sz w:val="28"/>
          <w:szCs w:val="28"/>
          <w:lang w:val="de-DE"/>
        </w:rPr>
        <w:t xml:space="preserve">Contact Number: </w:t>
      </w:r>
      <w:r>
        <w:rPr>
          <w:rFonts w:ascii="Book Antiqua" w:hAnsi="Book Antiqua"/>
          <w:sz w:val="28"/>
          <w:szCs w:val="28"/>
          <w:lang w:val="de-DE"/>
        </w:rPr>
        <w:t>+971505891826</w:t>
      </w:r>
    </w:p>
    <w:p w:rsidR="004E16A2" w:rsidRPr="008979CF" w:rsidRDefault="004E16A2" w:rsidP="00000358">
      <w:pPr>
        <w:rPr>
          <w:rFonts w:ascii="Book Antiqua" w:hAnsi="Book Antiqua"/>
          <w:sz w:val="28"/>
          <w:szCs w:val="28"/>
          <w:lang w:val="de-DE"/>
        </w:rPr>
      </w:pPr>
      <w:r w:rsidRPr="008979CF">
        <w:rPr>
          <w:rFonts w:ascii="Book Antiqua" w:hAnsi="Book Antiqua"/>
          <w:b/>
          <w:bCs/>
          <w:sz w:val="28"/>
          <w:szCs w:val="28"/>
          <w:lang w:val="de-DE"/>
        </w:rPr>
        <w:t xml:space="preserve">Email: </w:t>
      </w:r>
      <w:hyperlink r:id="rId9" w:history="1">
        <w:r w:rsidR="007D589F" w:rsidRPr="005A6943">
          <w:rPr>
            <w:rStyle w:val="Hyperlink"/>
            <w:rFonts w:ascii="Book Antiqua" w:hAnsi="Book Antiqua"/>
            <w:sz w:val="28"/>
            <w:szCs w:val="28"/>
            <w:lang w:val="de-DE"/>
          </w:rPr>
          <w:t>christopher.339776@2freemail.com</w:t>
        </w:r>
      </w:hyperlink>
      <w:r w:rsidR="007D589F">
        <w:rPr>
          <w:rFonts w:ascii="Book Antiqua" w:hAnsi="Book Antiqua"/>
          <w:sz w:val="28"/>
          <w:szCs w:val="28"/>
          <w:lang w:val="de-DE"/>
        </w:rPr>
        <w:t xml:space="preserve"> </w:t>
      </w:r>
    </w:p>
    <w:p w:rsidR="00F40F2E" w:rsidRPr="008979CF" w:rsidRDefault="00F40F2E" w:rsidP="00000358">
      <w:pPr>
        <w:spacing w:after="120"/>
        <w:rPr>
          <w:rFonts w:ascii="Book Antiqua" w:hAnsi="Book Antiqua"/>
          <w:b/>
          <w:bCs/>
          <w:sz w:val="28"/>
          <w:szCs w:val="28"/>
          <w:lang w:val="de-DE"/>
        </w:rPr>
      </w:pPr>
      <w:r w:rsidRPr="008979CF">
        <w:rPr>
          <w:rFonts w:ascii="Book Antiqua" w:hAnsi="Book Antiqua"/>
          <w:sz w:val="28"/>
          <w:szCs w:val="28"/>
          <w:lang w:val="de-DE"/>
        </w:rPr>
        <w:t>Dubai, U.A.E</w:t>
      </w:r>
    </w:p>
    <w:p w:rsidR="00770D17" w:rsidRPr="00F85B5D" w:rsidRDefault="00F85B5D" w:rsidP="00220133">
      <w:pPr>
        <w:jc w:val="both"/>
        <w:rPr>
          <w:rFonts w:ascii="Book Antiqua" w:hAnsi="Book Antiqua"/>
          <w:b/>
          <w:bCs/>
          <w:smallCaps/>
          <w:sz w:val="28"/>
          <w:szCs w:val="28"/>
          <w:lang w:val="de-DE"/>
        </w:rPr>
      </w:pPr>
      <w:r>
        <w:rPr>
          <w:rFonts w:ascii="Book Antiqua" w:hAnsi="Book Antiqua"/>
          <w:b/>
          <w:bCs/>
          <w:smallCaps/>
          <w:sz w:val="28"/>
          <w:szCs w:val="28"/>
          <w:lang w:val="de-DE"/>
        </w:rPr>
        <w:t>Position Desired</w:t>
      </w:r>
      <w:r w:rsidRPr="0070439F">
        <w:rPr>
          <w:rFonts w:ascii="Book Antiqua" w:hAnsi="Book Antiqua"/>
          <w:b/>
          <w:bCs/>
          <w:smallCaps/>
          <w:lang w:val="de-DE"/>
        </w:rPr>
        <w:t xml:space="preserve">: </w:t>
      </w:r>
      <w:r w:rsidR="006A47E7">
        <w:rPr>
          <w:rFonts w:ascii="Book Antiqua" w:hAnsi="Book Antiqua"/>
          <w:b/>
          <w:bCs/>
          <w:smallCaps/>
          <w:lang w:val="de-DE"/>
        </w:rPr>
        <w:t>sales</w:t>
      </w:r>
      <w:bookmarkStart w:id="0" w:name="_GoBack"/>
      <w:bookmarkEnd w:id="0"/>
      <w:r w:rsidR="00CF7E13">
        <w:rPr>
          <w:rFonts w:ascii="Book Antiqua" w:hAnsi="Book Antiqua"/>
          <w:b/>
          <w:bCs/>
          <w:smallCaps/>
          <w:lang w:val="de-DE"/>
        </w:rPr>
        <w:t xml:space="preserve"> executive</w:t>
      </w:r>
    </w:p>
    <w:p w:rsidR="006D739F" w:rsidRPr="00F85B5D" w:rsidRDefault="006D739F" w:rsidP="00ED17EF">
      <w:pPr>
        <w:jc w:val="both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Personal Profile</w:t>
      </w:r>
    </w:p>
    <w:p w:rsidR="004E16A2" w:rsidRPr="00F85B5D" w:rsidRDefault="004E16A2" w:rsidP="00E15C28">
      <w:pPr>
        <w:tabs>
          <w:tab w:val="left" w:pos="900"/>
          <w:tab w:val="left" w:pos="1260"/>
        </w:tabs>
        <w:ind w:left="450"/>
        <w:jc w:val="both"/>
        <w:rPr>
          <w:rFonts w:ascii="Book Antiqua" w:hAnsi="Book Antiqua"/>
        </w:rPr>
      </w:pPr>
      <w:r w:rsidRPr="00F85B5D">
        <w:rPr>
          <w:rFonts w:ascii="Book Antiqua" w:hAnsi="Book Antiqua"/>
        </w:rPr>
        <w:t>Date of Birth</w:t>
      </w:r>
      <w:r w:rsidRPr="00F85B5D">
        <w:rPr>
          <w:rFonts w:ascii="Book Antiqua" w:hAnsi="Book Antiqua"/>
        </w:rPr>
        <w:tab/>
        <w:t>:</w:t>
      </w:r>
      <w:r w:rsidRPr="00F85B5D">
        <w:rPr>
          <w:rFonts w:ascii="Book Antiqua" w:hAnsi="Book Antiqua"/>
        </w:rPr>
        <w:tab/>
      </w:r>
      <w:r w:rsidR="00E15C28">
        <w:rPr>
          <w:rFonts w:ascii="Book Antiqua" w:hAnsi="Book Antiqua"/>
        </w:rPr>
        <w:t>May 02</w:t>
      </w:r>
      <w:r w:rsidR="00E15C28" w:rsidRPr="00E15C28">
        <w:rPr>
          <w:rFonts w:ascii="Book Antiqua" w:hAnsi="Book Antiqua"/>
          <w:vertAlign w:val="superscript"/>
        </w:rPr>
        <w:t>nd</w:t>
      </w:r>
      <w:r w:rsidR="00E15C28">
        <w:rPr>
          <w:rFonts w:ascii="Book Antiqua" w:hAnsi="Book Antiqua"/>
        </w:rPr>
        <w:t xml:space="preserve"> 1990</w:t>
      </w:r>
    </w:p>
    <w:p w:rsidR="004E16A2" w:rsidRPr="00F85B5D" w:rsidRDefault="004E16A2" w:rsidP="004E16A2">
      <w:pPr>
        <w:tabs>
          <w:tab w:val="left" w:pos="900"/>
          <w:tab w:val="left" w:pos="1260"/>
        </w:tabs>
        <w:ind w:left="450"/>
        <w:jc w:val="both"/>
        <w:rPr>
          <w:rFonts w:ascii="Book Antiqua" w:hAnsi="Book Antiqua"/>
        </w:rPr>
      </w:pPr>
      <w:r w:rsidRPr="00F85B5D">
        <w:rPr>
          <w:rFonts w:ascii="Book Antiqua" w:hAnsi="Book Antiqua"/>
        </w:rPr>
        <w:t>Civil Status</w:t>
      </w:r>
      <w:r w:rsidRPr="00F85B5D">
        <w:rPr>
          <w:rFonts w:ascii="Book Antiqua" w:hAnsi="Book Antiqua"/>
        </w:rPr>
        <w:tab/>
        <w:t>:</w:t>
      </w:r>
      <w:r w:rsidRPr="00F85B5D">
        <w:rPr>
          <w:rFonts w:ascii="Book Antiqua" w:hAnsi="Book Antiqua"/>
        </w:rPr>
        <w:tab/>
        <w:t>Single</w:t>
      </w:r>
    </w:p>
    <w:p w:rsidR="004E16A2" w:rsidRPr="00F85B5D" w:rsidRDefault="004E16A2" w:rsidP="004E16A2">
      <w:pPr>
        <w:tabs>
          <w:tab w:val="left" w:pos="900"/>
          <w:tab w:val="left" w:pos="1260"/>
        </w:tabs>
        <w:ind w:left="450"/>
        <w:jc w:val="both"/>
        <w:rPr>
          <w:rFonts w:ascii="Book Antiqua" w:hAnsi="Book Antiqua"/>
        </w:rPr>
      </w:pPr>
      <w:r w:rsidRPr="00F85B5D">
        <w:rPr>
          <w:rFonts w:ascii="Book Antiqua" w:hAnsi="Book Antiqua"/>
        </w:rPr>
        <w:t>Gender</w:t>
      </w:r>
      <w:r w:rsidRPr="00F85B5D">
        <w:rPr>
          <w:rFonts w:ascii="Book Antiqua" w:hAnsi="Book Antiqua"/>
        </w:rPr>
        <w:tab/>
      </w:r>
      <w:r w:rsidRPr="00F85B5D">
        <w:rPr>
          <w:rFonts w:ascii="Book Antiqua" w:hAnsi="Book Antiqua"/>
        </w:rPr>
        <w:tab/>
      </w:r>
      <w:r w:rsidR="00F85B5D">
        <w:rPr>
          <w:rFonts w:ascii="Book Antiqua" w:hAnsi="Book Antiqua"/>
        </w:rPr>
        <w:tab/>
      </w:r>
      <w:r w:rsidRPr="00F85B5D">
        <w:rPr>
          <w:rFonts w:ascii="Book Antiqua" w:hAnsi="Book Antiqua"/>
        </w:rPr>
        <w:t>:</w:t>
      </w:r>
      <w:r w:rsidRPr="00F85B5D">
        <w:rPr>
          <w:rFonts w:ascii="Book Antiqua" w:hAnsi="Book Antiqua"/>
        </w:rPr>
        <w:tab/>
        <w:t>Male</w:t>
      </w:r>
    </w:p>
    <w:p w:rsidR="004E16A2" w:rsidRPr="00F85B5D" w:rsidRDefault="004E16A2" w:rsidP="00E15C28">
      <w:pPr>
        <w:tabs>
          <w:tab w:val="left" w:pos="900"/>
          <w:tab w:val="left" w:pos="1260"/>
        </w:tabs>
        <w:ind w:left="450"/>
        <w:jc w:val="both"/>
        <w:rPr>
          <w:rFonts w:ascii="Book Antiqua" w:hAnsi="Book Antiqua"/>
        </w:rPr>
      </w:pPr>
      <w:r w:rsidRPr="00F85B5D">
        <w:rPr>
          <w:rFonts w:ascii="Book Antiqua" w:hAnsi="Book Antiqua"/>
        </w:rPr>
        <w:t>Visa Status</w:t>
      </w:r>
      <w:r w:rsidRPr="00F85B5D">
        <w:rPr>
          <w:rFonts w:ascii="Book Antiqua" w:hAnsi="Book Antiqua"/>
        </w:rPr>
        <w:tab/>
        <w:t xml:space="preserve">: </w:t>
      </w:r>
      <w:r w:rsidRPr="00F85B5D">
        <w:rPr>
          <w:rFonts w:ascii="Book Antiqua" w:hAnsi="Book Antiqua"/>
        </w:rPr>
        <w:tab/>
      </w:r>
      <w:r w:rsidR="00E15C28">
        <w:rPr>
          <w:rFonts w:ascii="Book Antiqua" w:hAnsi="Book Antiqua"/>
        </w:rPr>
        <w:t>Visit Visa</w:t>
      </w:r>
    </w:p>
    <w:p w:rsidR="004E16A2" w:rsidRPr="00F85B5D" w:rsidRDefault="004E16A2" w:rsidP="00E15C28">
      <w:pPr>
        <w:tabs>
          <w:tab w:val="left" w:pos="900"/>
          <w:tab w:val="left" w:pos="1260"/>
        </w:tabs>
        <w:ind w:left="450"/>
        <w:jc w:val="both"/>
        <w:rPr>
          <w:rFonts w:ascii="Book Antiqua" w:hAnsi="Book Antiqua"/>
        </w:rPr>
      </w:pPr>
      <w:r w:rsidRPr="00F85B5D">
        <w:rPr>
          <w:rFonts w:ascii="Book Antiqua" w:hAnsi="Book Antiqua"/>
        </w:rPr>
        <w:t>Nationality</w:t>
      </w:r>
      <w:r w:rsidRPr="00F85B5D">
        <w:rPr>
          <w:rFonts w:ascii="Book Antiqua" w:hAnsi="Book Antiqua"/>
        </w:rPr>
        <w:tab/>
        <w:t>:</w:t>
      </w:r>
      <w:r w:rsidRPr="00F85B5D">
        <w:rPr>
          <w:rFonts w:ascii="Book Antiqua" w:hAnsi="Book Antiqua"/>
        </w:rPr>
        <w:tab/>
      </w:r>
      <w:r w:rsidR="00E15C28">
        <w:rPr>
          <w:rFonts w:ascii="Book Antiqua" w:hAnsi="Book Antiqua"/>
        </w:rPr>
        <w:t>Nigerian</w:t>
      </w:r>
    </w:p>
    <w:p w:rsidR="004D6656" w:rsidRPr="00F85B5D" w:rsidRDefault="004D6656" w:rsidP="00594E77">
      <w:pPr>
        <w:jc w:val="both"/>
        <w:rPr>
          <w:rFonts w:ascii="Book Antiqua" w:hAnsi="Book Antiqua"/>
          <w:b/>
          <w:bCs/>
          <w:sz w:val="12"/>
          <w:szCs w:val="12"/>
        </w:rPr>
      </w:pPr>
    </w:p>
    <w:p w:rsidR="004D6656" w:rsidRPr="00F85B5D" w:rsidRDefault="004D6656" w:rsidP="00594E77">
      <w:pPr>
        <w:jc w:val="both"/>
        <w:rPr>
          <w:rFonts w:ascii="Book Antiqua" w:hAnsi="Book Antiqua"/>
          <w:b/>
          <w:bCs/>
          <w:sz w:val="12"/>
          <w:szCs w:val="12"/>
        </w:rPr>
      </w:pPr>
    </w:p>
    <w:p w:rsidR="00DC5461" w:rsidRPr="00F85B5D" w:rsidRDefault="00E468E2" w:rsidP="00AA724E">
      <w:pPr>
        <w:shd w:val="clear" w:color="auto" w:fill="B6DDE8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 xml:space="preserve">Career </w:t>
      </w:r>
      <w:r w:rsidR="00DC5461" w:rsidRPr="00F85B5D">
        <w:rPr>
          <w:rFonts w:ascii="Book Antiqua" w:hAnsi="Book Antiqua"/>
          <w:b/>
          <w:bCs/>
          <w:smallCaps/>
          <w:sz w:val="28"/>
          <w:szCs w:val="28"/>
        </w:rPr>
        <w:t>Objective</w:t>
      </w:r>
    </w:p>
    <w:p w:rsidR="00892361" w:rsidRDefault="00892361" w:rsidP="00000358">
      <w:pPr>
        <w:spacing w:after="120"/>
        <w:jc w:val="both"/>
        <w:rPr>
          <w:rFonts w:ascii="Book Antiqua" w:hAnsi="Book Antiqua"/>
          <w:bCs/>
          <w:color w:val="000000"/>
          <w:lang w:eastAsia="zh-TW"/>
        </w:rPr>
      </w:pPr>
      <w:r w:rsidRPr="00892361">
        <w:rPr>
          <w:rFonts w:ascii="Book Antiqua" w:hAnsi="Book Antiqua"/>
          <w:bCs/>
          <w:color w:val="000000"/>
          <w:lang w:eastAsia="zh-TW"/>
        </w:rPr>
        <w:t>Seeking a challenging position in an organizat</w:t>
      </w:r>
      <w:r>
        <w:rPr>
          <w:rFonts w:ascii="Book Antiqua" w:hAnsi="Book Antiqua"/>
          <w:bCs/>
          <w:color w:val="000000"/>
          <w:lang w:eastAsia="zh-TW"/>
        </w:rPr>
        <w:t>ion as sales executive</w:t>
      </w:r>
      <w:r w:rsidRPr="00892361">
        <w:rPr>
          <w:rFonts w:ascii="Book Antiqua" w:hAnsi="Book Antiqua"/>
          <w:bCs/>
          <w:color w:val="000000"/>
          <w:lang w:eastAsia="zh-TW"/>
        </w:rPr>
        <w:t>, where I can utilize my experience to carrying out assigned duties effectively and efficiently and add value to the current services offered to customers.</w:t>
      </w:r>
    </w:p>
    <w:p w:rsidR="00BF1423" w:rsidRPr="00495063" w:rsidRDefault="00F85B5D" w:rsidP="00495063">
      <w:pPr>
        <w:shd w:val="clear" w:color="auto" w:fill="B6DDE8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Working Experience</w:t>
      </w:r>
      <w:r w:rsidR="009C0DD7" w:rsidRPr="00495063">
        <w:rPr>
          <w:rFonts w:ascii="Book Antiqua" w:hAnsi="Book Antiqua"/>
          <w:b/>
          <w:bCs/>
        </w:rPr>
        <w:tab/>
      </w:r>
      <w:r w:rsidR="00436D64" w:rsidRPr="00495063">
        <w:rPr>
          <w:rFonts w:ascii="Book Antiqua" w:hAnsi="Book Antiqua"/>
          <w:b/>
          <w:bCs/>
        </w:rPr>
        <w:tab/>
      </w:r>
      <w:r w:rsidR="00436D64" w:rsidRPr="00495063">
        <w:rPr>
          <w:rFonts w:ascii="Book Antiqua" w:hAnsi="Book Antiqua"/>
          <w:b/>
          <w:bCs/>
        </w:rPr>
        <w:tab/>
      </w:r>
      <w:r w:rsidR="00436D64" w:rsidRPr="00495063">
        <w:rPr>
          <w:rFonts w:ascii="Book Antiqua" w:hAnsi="Book Antiqua"/>
          <w:b/>
          <w:bCs/>
        </w:rPr>
        <w:tab/>
      </w:r>
      <w:r w:rsidR="00436D64" w:rsidRPr="00495063">
        <w:rPr>
          <w:rFonts w:ascii="Book Antiqua" w:hAnsi="Book Antiqua"/>
          <w:b/>
          <w:bCs/>
        </w:rPr>
        <w:tab/>
      </w:r>
    </w:p>
    <w:p w:rsidR="001F72DD" w:rsidRDefault="001F72DD" w:rsidP="00E15C28">
      <w:pPr>
        <w:rPr>
          <w:rFonts w:ascii="Book Antiqua" w:hAnsi="Book Antiqua"/>
          <w:b/>
        </w:rPr>
      </w:pPr>
    </w:p>
    <w:p w:rsidR="0099001A" w:rsidRPr="00F85B5D" w:rsidRDefault="00414028" w:rsidP="00E15C2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yaveth Interior</w:t>
      </w:r>
      <w:r w:rsidR="00AE0EEF">
        <w:rPr>
          <w:rFonts w:ascii="Book Antiqua" w:hAnsi="Book Antiqua"/>
          <w:b/>
        </w:rPr>
        <w:t>, Lagos, Nigeria</w:t>
      </w:r>
      <w:r w:rsidR="00AE0EEF">
        <w:rPr>
          <w:rFonts w:ascii="Book Antiqua" w:hAnsi="Book Antiqua"/>
          <w:b/>
        </w:rPr>
        <w:tab/>
      </w:r>
      <w:r w:rsidR="00AE0EEF">
        <w:rPr>
          <w:rFonts w:ascii="Book Antiqua" w:hAnsi="Book Antiqua"/>
          <w:b/>
        </w:rPr>
        <w:tab/>
      </w:r>
      <w:r w:rsidR="00AE0EEF">
        <w:rPr>
          <w:rFonts w:ascii="Book Antiqua" w:hAnsi="Book Antiqua"/>
          <w:b/>
        </w:rPr>
        <w:tab/>
      </w:r>
      <w:r w:rsidR="00AE0EEF">
        <w:rPr>
          <w:rFonts w:ascii="Book Antiqua" w:hAnsi="Book Antiqua"/>
          <w:b/>
        </w:rPr>
        <w:tab/>
      </w:r>
      <w:r w:rsidR="00A15FA0">
        <w:rPr>
          <w:rFonts w:ascii="Book Antiqua" w:hAnsi="Book Antiqua"/>
          <w:b/>
          <w:bCs/>
        </w:rPr>
        <w:t xml:space="preserve">July </w:t>
      </w:r>
      <w:r w:rsidR="0099001A" w:rsidRPr="00F85B5D">
        <w:rPr>
          <w:rFonts w:ascii="Book Antiqua" w:hAnsi="Book Antiqua"/>
          <w:b/>
          <w:bCs/>
        </w:rPr>
        <w:t>201</w:t>
      </w:r>
      <w:r w:rsidR="00860E21">
        <w:rPr>
          <w:rFonts w:ascii="Book Antiqua" w:hAnsi="Book Antiqua"/>
          <w:b/>
          <w:bCs/>
        </w:rPr>
        <w:t>3</w:t>
      </w:r>
      <w:r w:rsidR="0099001A" w:rsidRPr="00F85B5D">
        <w:rPr>
          <w:rFonts w:ascii="Book Antiqua" w:hAnsi="Book Antiqua"/>
          <w:b/>
          <w:bCs/>
        </w:rPr>
        <w:t xml:space="preserve"> – </w:t>
      </w:r>
      <w:r w:rsidR="00A15FA0">
        <w:rPr>
          <w:rFonts w:ascii="Book Antiqua" w:hAnsi="Book Antiqua"/>
          <w:b/>
          <w:bCs/>
        </w:rPr>
        <w:t>Nov</w:t>
      </w:r>
      <w:r w:rsidR="0099001A" w:rsidRPr="00F85B5D">
        <w:rPr>
          <w:rFonts w:ascii="Book Antiqua" w:hAnsi="Book Antiqua"/>
          <w:b/>
          <w:bCs/>
        </w:rPr>
        <w:t>201</w:t>
      </w:r>
      <w:r w:rsidR="00FC6EF2">
        <w:rPr>
          <w:rFonts w:ascii="Book Antiqua" w:hAnsi="Book Antiqua"/>
          <w:b/>
          <w:bCs/>
        </w:rPr>
        <w:t>6</w:t>
      </w:r>
    </w:p>
    <w:p w:rsidR="00E15C28" w:rsidRPr="00F85B5D" w:rsidRDefault="00E15C28" w:rsidP="00E15C28">
      <w:pPr>
        <w:rPr>
          <w:rFonts w:ascii="Book Antiqua" w:hAnsi="Book Antiqua"/>
          <w:b/>
        </w:rPr>
      </w:pPr>
      <w:r w:rsidRPr="00F85B5D">
        <w:rPr>
          <w:rFonts w:ascii="Book Antiqua" w:hAnsi="Book Antiqua"/>
          <w:b/>
        </w:rPr>
        <w:t xml:space="preserve">Position: </w:t>
      </w:r>
      <w:r w:rsidR="00414028">
        <w:rPr>
          <w:rFonts w:ascii="Book Antiqua" w:hAnsi="Book Antiqua"/>
          <w:b/>
        </w:rPr>
        <w:t>Furniture Sales Associate</w:t>
      </w:r>
    </w:p>
    <w:p w:rsidR="00E15C28" w:rsidRPr="00F85B5D" w:rsidRDefault="00E15C28" w:rsidP="00E15C28">
      <w:pPr>
        <w:rPr>
          <w:rFonts w:ascii="Book Antiqua" w:hAnsi="Book Antiqua"/>
          <w:b/>
        </w:rPr>
      </w:pPr>
      <w:r w:rsidRPr="00F85B5D">
        <w:rPr>
          <w:rFonts w:ascii="Book Antiqua" w:hAnsi="Book Antiqua"/>
          <w:b/>
        </w:rPr>
        <w:t>Job Responsibilities: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Kept and updated a clientele book with customer contact information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Provided customer assistance involving selling, loading furniture, and measuring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Calculated furniture prices according with different offers and discounts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Assisted customers with choosing decorative home décor and furnishings</w:t>
      </w:r>
    </w:p>
    <w:p w:rsid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Designed furniture displays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Worked diligently in a fast pace environment while taking care of multiple clients at a time.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Coordinated furniture floor plans and accessories with color schemes.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Always met company's standards for monthly goals.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Helped with the unloading and stocking of inventory before store opening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Gave input on which furniture to purchase based on customer needs and concerns</w:t>
      </w:r>
    </w:p>
    <w:p w:rsidR="00414028" w:rsidRPr="00414028" w:rsidRDefault="00414028" w:rsidP="00414028">
      <w:pPr>
        <w:pStyle w:val="ListParagraph"/>
        <w:numPr>
          <w:ilvl w:val="0"/>
          <w:numId w:val="33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Developed and maintained good relationships with customers</w:t>
      </w:r>
    </w:p>
    <w:p w:rsidR="00414028" w:rsidRPr="00414028" w:rsidRDefault="00414028" w:rsidP="00860E21">
      <w:pPr>
        <w:pStyle w:val="ListParagraph"/>
        <w:contextualSpacing/>
        <w:jc w:val="right"/>
        <w:rPr>
          <w:rFonts w:ascii="Book Antiqua" w:hAnsi="Book Antiqua"/>
          <w:bCs/>
        </w:rPr>
      </w:pPr>
    </w:p>
    <w:p w:rsidR="00414028" w:rsidRPr="00414028" w:rsidRDefault="00414028" w:rsidP="00414028">
      <w:pPr>
        <w:rPr>
          <w:rFonts w:ascii="Book Antiqua" w:hAnsi="Book Antiqua"/>
          <w:b/>
        </w:rPr>
      </w:pPr>
      <w:r w:rsidRPr="00414028">
        <w:rPr>
          <w:rFonts w:ascii="Book Antiqua" w:hAnsi="Book Antiqua"/>
          <w:b/>
        </w:rPr>
        <w:t xml:space="preserve">Sportsworld Limited, Lagos, Nigeria (Retail)                                                </w:t>
      </w:r>
      <w:r w:rsidR="00892361">
        <w:rPr>
          <w:rFonts w:ascii="Book Antiqua" w:hAnsi="Book Antiqua"/>
          <w:b/>
          <w:bCs/>
        </w:rPr>
        <w:t>Feb 2012</w:t>
      </w:r>
      <w:r w:rsidRPr="00414028">
        <w:rPr>
          <w:rFonts w:ascii="Book Antiqua" w:hAnsi="Book Antiqua"/>
          <w:b/>
          <w:bCs/>
        </w:rPr>
        <w:t xml:space="preserve"> – </w:t>
      </w:r>
      <w:r w:rsidR="00860E21">
        <w:rPr>
          <w:rFonts w:ascii="Book Antiqua" w:hAnsi="Book Antiqua"/>
          <w:b/>
          <w:bCs/>
        </w:rPr>
        <w:t>Mar 2013</w:t>
      </w:r>
    </w:p>
    <w:p w:rsidR="00414028" w:rsidRPr="00414028" w:rsidRDefault="00414028" w:rsidP="00414028">
      <w:pPr>
        <w:rPr>
          <w:rFonts w:ascii="Book Antiqua" w:hAnsi="Book Antiqua"/>
          <w:b/>
        </w:rPr>
      </w:pPr>
      <w:r w:rsidRPr="00414028">
        <w:rPr>
          <w:rFonts w:ascii="Book Antiqua" w:hAnsi="Book Antiqua"/>
          <w:b/>
        </w:rPr>
        <w:t>Position:</w:t>
      </w:r>
      <w:r w:rsidRPr="00414028">
        <w:rPr>
          <w:rFonts w:ascii="Book Antiqua" w:hAnsi="Book Antiqua"/>
          <w:b/>
          <w:bCs/>
        </w:rPr>
        <w:t xml:space="preserve"> Sales Executive</w:t>
      </w:r>
    </w:p>
    <w:p w:rsidR="00414028" w:rsidRPr="00414028" w:rsidRDefault="00414028" w:rsidP="00414028">
      <w:pPr>
        <w:rPr>
          <w:rFonts w:ascii="Book Antiqua" w:hAnsi="Book Antiqua"/>
          <w:b/>
        </w:rPr>
      </w:pPr>
      <w:r w:rsidRPr="00414028">
        <w:rPr>
          <w:rFonts w:ascii="Book Antiqua" w:hAnsi="Book Antiqua"/>
          <w:b/>
        </w:rPr>
        <w:t>Job Responsibilities: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Act as the first contact between the company and potential customers.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Sourcing new business through industry market knowledge and research.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Cold Call and establish appointments with potential customers.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Compile and complete a needs evaluation to suit each customer’s needs as per industry standards.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Present proposed solutions to our Customers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Work accordingly to the sales and buyer cycle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Compile monthly reports on all sales activities</w:t>
      </w:r>
    </w:p>
    <w:p w:rsidR="00414028" w:rsidRPr="00414028" w:rsidRDefault="00414028" w:rsidP="00414028">
      <w:pPr>
        <w:numPr>
          <w:ilvl w:val="0"/>
          <w:numId w:val="35"/>
        </w:numPr>
        <w:contextualSpacing/>
        <w:rPr>
          <w:rFonts w:ascii="Book Antiqua" w:hAnsi="Book Antiqua"/>
          <w:bCs/>
        </w:rPr>
      </w:pPr>
      <w:r w:rsidRPr="00414028">
        <w:rPr>
          <w:rFonts w:ascii="Book Antiqua" w:hAnsi="Book Antiqua"/>
          <w:bCs/>
        </w:rPr>
        <w:t>Monitor financial targets due to performance</w:t>
      </w:r>
    </w:p>
    <w:p w:rsidR="00414028" w:rsidRPr="00F85B5D" w:rsidRDefault="00414028" w:rsidP="00414028">
      <w:pPr>
        <w:pStyle w:val="NoSpacing"/>
        <w:shd w:val="clear" w:color="auto" w:fill="B6DDE8"/>
        <w:tabs>
          <w:tab w:val="left" w:pos="720"/>
        </w:tabs>
        <w:rPr>
          <w:rFonts w:ascii="Book Antiqua" w:hAnsi="Book Antiqua" w:cs="Times New Roman"/>
          <w:sz w:val="24"/>
          <w:szCs w:val="24"/>
        </w:rPr>
      </w:pPr>
      <w:r w:rsidRPr="00414028">
        <w:rPr>
          <w:rFonts w:ascii="Book Antiqua" w:hAnsi="Book Antiqua"/>
          <w:b/>
          <w:smallCaps/>
          <w:sz w:val="28"/>
          <w:szCs w:val="24"/>
        </w:rPr>
        <w:lastRenderedPageBreak/>
        <w:t>Additional Training</w:t>
      </w:r>
    </w:p>
    <w:p w:rsidR="00414028" w:rsidRPr="00F85B5D" w:rsidRDefault="00414028" w:rsidP="00414028">
      <w:pPr>
        <w:pStyle w:val="NoSpacing"/>
        <w:numPr>
          <w:ilvl w:val="0"/>
          <w:numId w:val="27"/>
        </w:numPr>
        <w:shd w:val="clear" w:color="auto" w:fill="FFFFFF"/>
        <w:tabs>
          <w:tab w:val="left" w:pos="720"/>
        </w:tabs>
        <w:spacing w:line="276" w:lineRule="auto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Maven School of Interior Design and Decoration, Lagos State, Nigeria.</w:t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</w:p>
    <w:p w:rsidR="00A15FA0" w:rsidRPr="00414028" w:rsidRDefault="00414028" w:rsidP="00A15FA0">
      <w:pPr>
        <w:pStyle w:val="NoSpacing"/>
        <w:numPr>
          <w:ilvl w:val="0"/>
          <w:numId w:val="27"/>
        </w:numPr>
        <w:shd w:val="clear" w:color="auto" w:fill="FFFFFF"/>
        <w:tabs>
          <w:tab w:val="left" w:pos="720"/>
        </w:tabs>
        <w:spacing w:after="120" w:line="276" w:lineRule="auto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Qualification: Certificate in Interior Design and Decoration.</w:t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  <w:t>2016</w:t>
      </w:r>
      <w:r w:rsidRPr="00414028">
        <w:rPr>
          <w:rFonts w:ascii="Book Antiqua" w:hAnsi="Book Antiqua"/>
          <w:b/>
          <w:bCs/>
        </w:rPr>
        <w:tab/>
      </w:r>
      <w:r w:rsidRPr="00414028">
        <w:rPr>
          <w:rFonts w:ascii="Book Antiqua" w:hAnsi="Book Antiqua"/>
          <w:b/>
          <w:bCs/>
        </w:rPr>
        <w:tab/>
      </w:r>
    </w:p>
    <w:p w:rsidR="00D56444" w:rsidRDefault="00D56444" w:rsidP="00D56444">
      <w:pPr>
        <w:rPr>
          <w:rFonts w:ascii="Book Antiqua" w:hAnsi="Book Antiqua"/>
          <w:b/>
          <w:bCs/>
        </w:rPr>
      </w:pPr>
    </w:p>
    <w:p w:rsidR="00516166" w:rsidRPr="00F85B5D" w:rsidRDefault="00516166" w:rsidP="00AA724E">
      <w:pPr>
        <w:shd w:val="clear" w:color="auto" w:fill="B6DDE8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Educational Qualification</w:t>
      </w:r>
    </w:p>
    <w:p w:rsidR="00EC0804" w:rsidRPr="00F85B5D" w:rsidRDefault="00EC0804" w:rsidP="00000358">
      <w:pPr>
        <w:pStyle w:val="NoSpacing"/>
        <w:numPr>
          <w:ilvl w:val="0"/>
          <w:numId w:val="2"/>
        </w:numPr>
        <w:shd w:val="clear" w:color="auto" w:fill="FFFFFF"/>
        <w:tabs>
          <w:tab w:val="left" w:pos="720"/>
        </w:tabs>
        <w:ind w:left="720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B.Sc. in Business Administration (Hons)</w:t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  <w:t>2007 – 2011</w:t>
      </w:r>
    </w:p>
    <w:p w:rsidR="00EC0804" w:rsidRPr="00F85B5D" w:rsidRDefault="00EC0804" w:rsidP="00000358">
      <w:pPr>
        <w:pStyle w:val="NoSpacing"/>
        <w:shd w:val="clear" w:color="auto" w:fill="FFFFFF"/>
        <w:tabs>
          <w:tab w:val="left" w:pos="720"/>
        </w:tabs>
        <w:ind w:left="720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Lead City University, Oyo State, Nigeria</w:t>
      </w:r>
    </w:p>
    <w:p w:rsidR="006F614D" w:rsidRPr="00F85B5D" w:rsidRDefault="00CF7F83" w:rsidP="00000358">
      <w:pPr>
        <w:pStyle w:val="NoSpacing"/>
        <w:shd w:val="clear" w:color="auto" w:fill="FFFFFF"/>
        <w:tabs>
          <w:tab w:val="left" w:pos="720"/>
        </w:tabs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Honors</w:t>
      </w:r>
      <w:r>
        <w:rPr>
          <w:rFonts w:ascii="Book Antiqua" w:hAnsi="Book Antiqua" w:cs="Times New Roman"/>
          <w:sz w:val="24"/>
          <w:szCs w:val="24"/>
        </w:rPr>
        <w:tab/>
        <w:t xml:space="preserve">:           </w:t>
      </w:r>
      <w:r w:rsidR="006F614D" w:rsidRPr="00F85B5D">
        <w:rPr>
          <w:rFonts w:ascii="Book Antiqua" w:hAnsi="Book Antiqua" w:cs="Times New Roman"/>
          <w:sz w:val="24"/>
          <w:szCs w:val="24"/>
        </w:rPr>
        <w:t>Second Class Honors</w:t>
      </w:r>
    </w:p>
    <w:p w:rsidR="006F614D" w:rsidRPr="00F85B5D" w:rsidRDefault="006F614D" w:rsidP="00000358">
      <w:pPr>
        <w:pStyle w:val="NoSpacing"/>
        <w:shd w:val="clear" w:color="auto" w:fill="FFFFFF"/>
        <w:tabs>
          <w:tab w:val="left" w:pos="2160"/>
        </w:tabs>
        <w:ind w:left="2880" w:hanging="2160"/>
        <w:rPr>
          <w:rFonts w:ascii="Book Antiqua" w:hAnsi="Book Antiqua" w:cs="Times New Roman"/>
          <w:sz w:val="24"/>
        </w:rPr>
      </w:pPr>
      <w:r w:rsidRPr="00F85B5D">
        <w:rPr>
          <w:rFonts w:ascii="Book Antiqua" w:hAnsi="Book Antiqua" w:cs="Times New Roman"/>
          <w:sz w:val="24"/>
          <w:szCs w:val="24"/>
        </w:rPr>
        <w:t>Modules</w:t>
      </w:r>
      <w:r w:rsidRPr="00F85B5D">
        <w:rPr>
          <w:rFonts w:ascii="Book Antiqua" w:hAnsi="Book Antiqua"/>
        </w:rPr>
        <w:tab/>
        <w:t>:</w:t>
      </w:r>
      <w:r w:rsidRPr="00F85B5D">
        <w:rPr>
          <w:rFonts w:ascii="Book Antiqua" w:hAnsi="Book Antiqua"/>
        </w:rPr>
        <w:tab/>
      </w:r>
      <w:r w:rsidRPr="00F85B5D">
        <w:rPr>
          <w:rFonts w:ascii="Book Antiqua" w:hAnsi="Book Antiqua" w:cs="Times New Roman"/>
          <w:sz w:val="24"/>
        </w:rPr>
        <w:t>Administrative law, Political laws, Organizational Behavior, Human resource management, Financial Accounting (I &amp; II), Advertising, Micro-economics, Macro economics, Political economy, Peace and Conflict studies, Marketing, Business policy (I &amp; II) and Philosophy.</w:t>
      </w:r>
    </w:p>
    <w:p w:rsidR="006F614D" w:rsidRPr="00F85B5D" w:rsidRDefault="006F614D" w:rsidP="00000358">
      <w:pPr>
        <w:pStyle w:val="NoSpacing"/>
        <w:shd w:val="clear" w:color="auto" w:fill="FFFFFF"/>
        <w:tabs>
          <w:tab w:val="left" w:pos="720"/>
        </w:tabs>
        <w:ind w:left="720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Dissertation</w:t>
      </w:r>
      <w:r w:rsidRPr="00F85B5D">
        <w:rPr>
          <w:rFonts w:ascii="Book Antiqua" w:hAnsi="Book Antiqua" w:cs="Times New Roman"/>
          <w:sz w:val="24"/>
          <w:szCs w:val="24"/>
        </w:rPr>
        <w:tab/>
        <w:t>:</w:t>
      </w:r>
      <w:r w:rsidRPr="00F85B5D">
        <w:rPr>
          <w:rFonts w:ascii="Book Antiqua" w:hAnsi="Book Antiqua" w:cs="Times New Roman"/>
          <w:sz w:val="24"/>
          <w:szCs w:val="24"/>
        </w:rPr>
        <w:tab/>
        <w:t>Small and Medium Enterprises (SMEs): Problems and Prospects.</w:t>
      </w:r>
    </w:p>
    <w:p w:rsidR="00F85B5D" w:rsidRPr="00F85B5D" w:rsidRDefault="00F85B5D" w:rsidP="00000358">
      <w:pPr>
        <w:pStyle w:val="NoSpacing"/>
        <w:numPr>
          <w:ilvl w:val="0"/>
          <w:numId w:val="2"/>
        </w:numPr>
        <w:shd w:val="clear" w:color="auto" w:fill="FFFFFF"/>
        <w:tabs>
          <w:tab w:val="left" w:pos="720"/>
        </w:tabs>
        <w:ind w:left="810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KRISBETHEL PRIVATE COLLEGE</w:t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</w:r>
      <w:r w:rsidRPr="00F85B5D">
        <w:rPr>
          <w:rFonts w:ascii="Book Antiqua" w:hAnsi="Book Antiqua" w:cs="Times New Roman"/>
          <w:sz w:val="24"/>
          <w:szCs w:val="24"/>
        </w:rPr>
        <w:tab/>
        <w:t>2007</w:t>
      </w:r>
    </w:p>
    <w:p w:rsidR="006F614D" w:rsidRPr="00F85B5D" w:rsidRDefault="00F85B5D" w:rsidP="00000358">
      <w:pPr>
        <w:pStyle w:val="NoSpacing"/>
        <w:shd w:val="clear" w:color="auto" w:fill="FFFFFF"/>
        <w:tabs>
          <w:tab w:val="left" w:pos="2160"/>
        </w:tabs>
        <w:ind w:left="2880" w:hanging="2160"/>
        <w:rPr>
          <w:rFonts w:ascii="Book Antiqua" w:hAnsi="Book Antiqua" w:cs="Times New Roman"/>
          <w:sz w:val="24"/>
          <w:szCs w:val="24"/>
        </w:rPr>
      </w:pPr>
      <w:r w:rsidRPr="00F85B5D">
        <w:rPr>
          <w:rFonts w:ascii="Book Antiqua" w:hAnsi="Book Antiqua" w:cs="Times New Roman"/>
          <w:sz w:val="24"/>
          <w:szCs w:val="24"/>
        </w:rPr>
        <w:t>Modules</w:t>
      </w:r>
      <w:r w:rsidRPr="00F85B5D">
        <w:rPr>
          <w:rFonts w:ascii="Book Antiqua" w:hAnsi="Book Antiqua" w:cs="Times New Roman"/>
          <w:sz w:val="24"/>
          <w:szCs w:val="24"/>
        </w:rPr>
        <w:tab/>
        <w:t>:</w:t>
      </w:r>
      <w:r w:rsidRPr="00F85B5D">
        <w:rPr>
          <w:rFonts w:ascii="Book Antiqua" w:hAnsi="Book Antiqua" w:cs="Times New Roman"/>
          <w:sz w:val="24"/>
          <w:szCs w:val="24"/>
        </w:rPr>
        <w:tab/>
        <w:t>English language, Mathematics, Biology, Government, Yoruba, Commerce, Account and Economics.</w:t>
      </w:r>
    </w:p>
    <w:p w:rsidR="00516166" w:rsidRPr="00F85B5D" w:rsidRDefault="00516166" w:rsidP="00903023">
      <w:pPr>
        <w:rPr>
          <w:rFonts w:ascii="Book Antiqua" w:hAnsi="Book Antiqua"/>
          <w:b/>
          <w:bCs/>
          <w:smallCaps/>
          <w:sz w:val="12"/>
          <w:szCs w:val="12"/>
        </w:rPr>
      </w:pPr>
    </w:p>
    <w:p w:rsidR="00B035AC" w:rsidRPr="00F85B5D" w:rsidRDefault="00B035AC" w:rsidP="00B035AC">
      <w:pPr>
        <w:shd w:val="clear" w:color="auto" w:fill="B6DDE8"/>
        <w:rPr>
          <w:rFonts w:ascii="Book Antiqua" w:hAnsi="Book Antiqua"/>
          <w:b/>
          <w:sz w:val="32"/>
          <w:szCs w:val="32"/>
        </w:rPr>
      </w:pPr>
      <w:r w:rsidRPr="008979CF">
        <w:rPr>
          <w:rFonts w:ascii="Book Antiqua" w:hAnsi="Book Antiqua"/>
          <w:b/>
          <w:bCs/>
          <w:smallCaps/>
          <w:noProof/>
          <w:sz w:val="32"/>
          <w:szCs w:val="32"/>
        </w:rPr>
        <w:t>Languages</w:t>
      </w:r>
    </w:p>
    <w:p w:rsidR="00B035AC" w:rsidRPr="00F85B5D" w:rsidRDefault="00B035AC" w:rsidP="00B035AC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F85B5D">
        <w:rPr>
          <w:rFonts w:ascii="Book Antiqua" w:hAnsi="Book Antiqua"/>
        </w:rPr>
        <w:t>English</w:t>
      </w:r>
      <w:r w:rsidRPr="00F85B5D">
        <w:rPr>
          <w:rFonts w:ascii="Book Antiqua" w:hAnsi="Book Antiqua"/>
        </w:rPr>
        <w:tab/>
        <w:t>:</w:t>
      </w:r>
      <w:r w:rsidRPr="00F85B5D">
        <w:rPr>
          <w:rFonts w:ascii="Book Antiqua" w:hAnsi="Book Antiqua"/>
        </w:rPr>
        <w:tab/>
        <w:t>Fluent</w:t>
      </w:r>
    </w:p>
    <w:p w:rsidR="00B035AC" w:rsidRPr="00F85B5D" w:rsidRDefault="00000358" w:rsidP="00000358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Yo</w:t>
      </w:r>
      <w:r w:rsidR="00EC0804" w:rsidRPr="00F85B5D">
        <w:rPr>
          <w:rFonts w:ascii="Book Antiqua" w:hAnsi="Book Antiqua"/>
        </w:rPr>
        <w:t>r</w:t>
      </w:r>
      <w:r>
        <w:rPr>
          <w:rFonts w:ascii="Book Antiqua" w:hAnsi="Book Antiqua"/>
        </w:rPr>
        <w:t>u</w:t>
      </w:r>
      <w:r w:rsidR="00EC0804" w:rsidRPr="00F85B5D">
        <w:rPr>
          <w:rFonts w:ascii="Book Antiqua" w:hAnsi="Book Antiqua"/>
        </w:rPr>
        <w:t>ba</w:t>
      </w:r>
      <w:r w:rsidR="00EC0804" w:rsidRPr="00F85B5D">
        <w:rPr>
          <w:rFonts w:ascii="Book Antiqua" w:hAnsi="Book Antiqua"/>
        </w:rPr>
        <w:tab/>
      </w:r>
      <w:r w:rsidR="00B035AC" w:rsidRPr="00F85B5D">
        <w:rPr>
          <w:rFonts w:ascii="Book Antiqua" w:hAnsi="Book Antiqua"/>
        </w:rPr>
        <w:t>:</w:t>
      </w:r>
      <w:r w:rsidR="00B035AC" w:rsidRPr="00F85B5D">
        <w:rPr>
          <w:rFonts w:ascii="Book Antiqua" w:hAnsi="Book Antiqua"/>
        </w:rPr>
        <w:tab/>
      </w:r>
      <w:r w:rsidR="00EC0804" w:rsidRPr="00F85B5D">
        <w:rPr>
          <w:rFonts w:ascii="Book Antiqua" w:hAnsi="Book Antiqua"/>
        </w:rPr>
        <w:t>Native</w:t>
      </w:r>
    </w:p>
    <w:p w:rsidR="00B035AC" w:rsidRPr="00F85B5D" w:rsidRDefault="00B035AC" w:rsidP="00903023">
      <w:pPr>
        <w:rPr>
          <w:rFonts w:ascii="Book Antiqua" w:hAnsi="Book Antiqua"/>
          <w:b/>
          <w:bCs/>
          <w:smallCaps/>
          <w:sz w:val="12"/>
          <w:szCs w:val="12"/>
        </w:rPr>
      </w:pPr>
    </w:p>
    <w:p w:rsidR="00FB42C2" w:rsidRPr="00F85B5D" w:rsidRDefault="00FB42C2" w:rsidP="00903023">
      <w:pPr>
        <w:rPr>
          <w:rFonts w:ascii="Book Antiqua" w:hAnsi="Book Antiqua"/>
          <w:b/>
          <w:bCs/>
          <w:smallCaps/>
          <w:sz w:val="12"/>
          <w:szCs w:val="12"/>
        </w:rPr>
      </w:pPr>
    </w:p>
    <w:p w:rsidR="00C97178" w:rsidRPr="00F85B5D" w:rsidRDefault="00476954" w:rsidP="00AA724E">
      <w:pPr>
        <w:shd w:val="clear" w:color="auto" w:fill="B6DDE8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Skills and Strengths</w:t>
      </w:r>
    </w:p>
    <w:p w:rsidR="009C569F" w:rsidRPr="009C569F" w:rsidRDefault="009C569F" w:rsidP="009C569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9C569F">
        <w:rPr>
          <w:rFonts w:ascii="Book Antiqua" w:hAnsi="Book Antiqua"/>
        </w:rPr>
        <w:t>Adept at identifying consumer expectations and developing strategies accordingly</w:t>
      </w:r>
    </w:p>
    <w:p w:rsidR="009C569F" w:rsidRPr="009C569F" w:rsidRDefault="009C569F" w:rsidP="009C569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9C569F">
        <w:rPr>
          <w:rFonts w:ascii="Book Antiqua" w:hAnsi="Book Antiqua"/>
        </w:rPr>
        <w:t>Proficient in the use of MS Office Suite app</w:t>
      </w:r>
      <w:r>
        <w:rPr>
          <w:rFonts w:ascii="Book Antiqua" w:hAnsi="Book Antiqua"/>
        </w:rPr>
        <w:t>lications.</w:t>
      </w:r>
    </w:p>
    <w:p w:rsidR="009C569F" w:rsidRPr="009C569F" w:rsidRDefault="009C569F" w:rsidP="009C569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9C569F">
        <w:rPr>
          <w:rFonts w:ascii="Book Antiqua" w:hAnsi="Book Antiqua"/>
        </w:rPr>
        <w:t>Ability to work within tight deadlines</w:t>
      </w:r>
    </w:p>
    <w:p w:rsidR="00476954" w:rsidRDefault="009C569F" w:rsidP="009C569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9C569F">
        <w:rPr>
          <w:rFonts w:ascii="Book Antiqua" w:hAnsi="Book Antiqua"/>
        </w:rPr>
        <w:t xml:space="preserve">Comprehensive communications skills </w:t>
      </w:r>
      <w:r w:rsidR="00C97178" w:rsidRPr="00F85B5D">
        <w:rPr>
          <w:rFonts w:ascii="Book Antiqua" w:hAnsi="Book Antiqua"/>
        </w:rPr>
        <w:t>Excellent customer service skills and demonstrable experience</w:t>
      </w:r>
      <w:r w:rsidR="00892361">
        <w:rPr>
          <w:rFonts w:ascii="Book Antiqua" w:hAnsi="Book Antiqua"/>
        </w:rPr>
        <w:t>∙</w:t>
      </w:r>
    </w:p>
    <w:p w:rsidR="00892361" w:rsidRDefault="00892361" w:rsidP="00892361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892361">
        <w:rPr>
          <w:rFonts w:ascii="Book Antiqua" w:hAnsi="Book Antiqua"/>
        </w:rPr>
        <w:t>Knowledge of interior fitout drawings.</w:t>
      </w:r>
    </w:p>
    <w:p w:rsidR="00892361" w:rsidRPr="00F85B5D" w:rsidRDefault="00892361" w:rsidP="00892361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AutoCAD, 3DMAX Skills</w:t>
      </w:r>
    </w:p>
    <w:p w:rsidR="00DC5461" w:rsidRPr="00F85B5D" w:rsidRDefault="00DC5461" w:rsidP="00AA724E">
      <w:pPr>
        <w:shd w:val="clear" w:color="auto" w:fill="B6DDE8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References:</w:t>
      </w:r>
    </w:p>
    <w:p w:rsidR="00DC5461" w:rsidRPr="00F85B5D" w:rsidRDefault="00DC5461" w:rsidP="00E15C28">
      <w:pPr>
        <w:spacing w:after="120"/>
        <w:rPr>
          <w:rFonts w:ascii="Book Antiqua" w:hAnsi="Book Antiqua"/>
        </w:rPr>
      </w:pPr>
      <w:r w:rsidRPr="00F85B5D">
        <w:rPr>
          <w:rFonts w:ascii="Book Antiqua" w:hAnsi="Book Antiqua"/>
        </w:rPr>
        <w:t>Can be provide</w:t>
      </w:r>
      <w:r w:rsidR="00E15C28">
        <w:rPr>
          <w:rFonts w:ascii="Book Antiqua" w:hAnsi="Book Antiqua"/>
        </w:rPr>
        <w:t>d up</w:t>
      </w:r>
      <w:r w:rsidRPr="00F85B5D">
        <w:rPr>
          <w:rFonts w:ascii="Book Antiqua" w:hAnsi="Book Antiqua"/>
        </w:rPr>
        <w:t>on request</w:t>
      </w:r>
    </w:p>
    <w:p w:rsidR="00DC5461" w:rsidRPr="00F85B5D" w:rsidRDefault="00DC5461" w:rsidP="00AA724E">
      <w:pPr>
        <w:shd w:val="clear" w:color="auto" w:fill="B6DDE8"/>
        <w:jc w:val="both"/>
        <w:rPr>
          <w:rFonts w:ascii="Book Antiqua" w:hAnsi="Book Antiqua"/>
          <w:b/>
          <w:bCs/>
          <w:smallCaps/>
          <w:sz w:val="28"/>
          <w:szCs w:val="28"/>
        </w:rPr>
      </w:pPr>
      <w:r w:rsidRPr="00F85B5D">
        <w:rPr>
          <w:rFonts w:ascii="Book Antiqua" w:hAnsi="Book Antiqua"/>
          <w:b/>
          <w:bCs/>
          <w:smallCaps/>
          <w:sz w:val="28"/>
          <w:szCs w:val="28"/>
        </w:rPr>
        <w:t>Declaration</w:t>
      </w:r>
    </w:p>
    <w:p w:rsidR="00DC5461" w:rsidRDefault="00DC5461" w:rsidP="00F91E36">
      <w:pPr>
        <w:rPr>
          <w:rFonts w:ascii="Book Antiqua" w:hAnsi="Book Antiqua"/>
        </w:rPr>
      </w:pPr>
      <w:r w:rsidRPr="00F85B5D">
        <w:rPr>
          <w:rFonts w:ascii="Book Antiqua" w:hAnsi="Book Antiqua"/>
        </w:rPr>
        <w:t>I declare that the information provided above is true and correct to the best of my knowledge</w:t>
      </w:r>
      <w:r w:rsidR="00F91E36" w:rsidRPr="00F85B5D">
        <w:rPr>
          <w:rFonts w:ascii="Book Antiqua" w:hAnsi="Book Antiqua"/>
        </w:rPr>
        <w:t>.</w:t>
      </w:r>
    </w:p>
    <w:p w:rsidR="00E15C28" w:rsidRDefault="00E15C28" w:rsidP="00F91E36">
      <w:pPr>
        <w:rPr>
          <w:rFonts w:ascii="Book Antiqua" w:hAnsi="Book Antiqua"/>
        </w:rPr>
      </w:pPr>
    </w:p>
    <w:p w:rsidR="00000358" w:rsidRPr="00E15C28" w:rsidRDefault="00000358" w:rsidP="00E15C28">
      <w:pPr>
        <w:ind w:left="5040" w:firstLine="720"/>
        <w:jc w:val="both"/>
        <w:rPr>
          <w:rFonts w:ascii="Book Antiqua" w:hAnsi="Book Antiqua"/>
          <w:noProof/>
          <w:sz w:val="28"/>
          <w:szCs w:val="28"/>
        </w:rPr>
      </w:pPr>
      <w:r w:rsidRPr="00E15C28">
        <w:rPr>
          <w:rFonts w:ascii="Book Antiqua" w:hAnsi="Book Antiqua"/>
          <w:noProof/>
          <w:sz w:val="28"/>
          <w:szCs w:val="28"/>
        </w:rPr>
        <w:t>Christopher</w:t>
      </w:r>
    </w:p>
    <w:sectPr w:rsidR="00000358" w:rsidRPr="00E15C28" w:rsidSect="00E15C28">
      <w:pgSz w:w="11907" w:h="16839" w:code="9"/>
      <w:pgMar w:top="720" w:right="927" w:bottom="630" w:left="900" w:header="720" w:footer="36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0C" w:rsidRDefault="00501E0C" w:rsidP="00261DB2">
      <w:r>
        <w:separator/>
      </w:r>
    </w:p>
  </w:endnote>
  <w:endnote w:type="continuationSeparator" w:id="1">
    <w:p w:rsidR="00501E0C" w:rsidRDefault="00501E0C" w:rsidP="00261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0C" w:rsidRDefault="00501E0C" w:rsidP="00261DB2">
      <w:r>
        <w:separator/>
      </w:r>
    </w:p>
  </w:footnote>
  <w:footnote w:type="continuationSeparator" w:id="1">
    <w:p w:rsidR="00501E0C" w:rsidRDefault="00501E0C" w:rsidP="00261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A1"/>
      </v:shape>
    </w:pict>
  </w:numPicBullet>
  <w:numPicBullet w:numPicBulletId="1">
    <w:pict>
      <v:shape id="_x0000_i1029" type="#_x0000_t75" style="width:11.25pt;height:11.25pt" o:bullet="t">
        <v:imagedata r:id="rId2" o:title="msoCB"/>
      </v:shape>
    </w:pict>
  </w:numPicBullet>
  <w:abstractNum w:abstractNumId="0">
    <w:nsid w:val="03173A98"/>
    <w:multiLevelType w:val="hybridMultilevel"/>
    <w:tmpl w:val="4302F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20C8"/>
    <w:multiLevelType w:val="hybridMultilevel"/>
    <w:tmpl w:val="AB263F0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009"/>
    <w:multiLevelType w:val="hybridMultilevel"/>
    <w:tmpl w:val="51548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9D1"/>
    <w:multiLevelType w:val="hybridMultilevel"/>
    <w:tmpl w:val="7B7E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1C74"/>
    <w:multiLevelType w:val="hybridMultilevel"/>
    <w:tmpl w:val="A468BE6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48311B"/>
    <w:multiLevelType w:val="hybridMultilevel"/>
    <w:tmpl w:val="297C0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0E2E"/>
    <w:multiLevelType w:val="multilevel"/>
    <w:tmpl w:val="37C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76CA"/>
    <w:multiLevelType w:val="hybridMultilevel"/>
    <w:tmpl w:val="D5E440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A14672BE">
      <w:numFmt w:val="bullet"/>
      <w:lvlText w:val="•"/>
      <w:lvlJc w:val="left"/>
      <w:pPr>
        <w:ind w:left="2520" w:hanging="720"/>
      </w:pPr>
      <w:rPr>
        <w:rFonts w:ascii="Book Antiqua" w:eastAsia="Calibri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85098"/>
    <w:multiLevelType w:val="hybridMultilevel"/>
    <w:tmpl w:val="1A905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0DD8"/>
    <w:multiLevelType w:val="hybridMultilevel"/>
    <w:tmpl w:val="7F1CC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338CB"/>
    <w:multiLevelType w:val="hybridMultilevel"/>
    <w:tmpl w:val="05A6F8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00991"/>
    <w:multiLevelType w:val="hybridMultilevel"/>
    <w:tmpl w:val="721636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518B5"/>
    <w:multiLevelType w:val="hybridMultilevel"/>
    <w:tmpl w:val="3DE00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070"/>
    <w:multiLevelType w:val="hybridMultilevel"/>
    <w:tmpl w:val="6EFE8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2E3784"/>
    <w:multiLevelType w:val="hybridMultilevel"/>
    <w:tmpl w:val="18C2295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14CB"/>
    <w:multiLevelType w:val="hybridMultilevel"/>
    <w:tmpl w:val="E39204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F7C0F"/>
    <w:multiLevelType w:val="hybridMultilevel"/>
    <w:tmpl w:val="3A623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428F4"/>
    <w:multiLevelType w:val="hybridMultilevel"/>
    <w:tmpl w:val="9C4C7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C0C43"/>
    <w:multiLevelType w:val="hybridMultilevel"/>
    <w:tmpl w:val="2362C6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A98"/>
    <w:multiLevelType w:val="hybridMultilevel"/>
    <w:tmpl w:val="FEBE8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A743A"/>
    <w:multiLevelType w:val="hybridMultilevel"/>
    <w:tmpl w:val="40461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168B3"/>
    <w:multiLevelType w:val="hybridMultilevel"/>
    <w:tmpl w:val="EDC2C1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5B4C"/>
    <w:multiLevelType w:val="hybridMultilevel"/>
    <w:tmpl w:val="574C9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104E0"/>
    <w:multiLevelType w:val="hybridMultilevel"/>
    <w:tmpl w:val="66A645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F5D26"/>
    <w:multiLevelType w:val="hybridMultilevel"/>
    <w:tmpl w:val="9C2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675E5"/>
    <w:multiLevelType w:val="hybridMultilevel"/>
    <w:tmpl w:val="4FE4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251A7"/>
    <w:multiLevelType w:val="multilevel"/>
    <w:tmpl w:val="59A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F1D8B"/>
    <w:multiLevelType w:val="multilevel"/>
    <w:tmpl w:val="4056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542FF"/>
    <w:multiLevelType w:val="hybridMultilevel"/>
    <w:tmpl w:val="11C4001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405231B"/>
    <w:multiLevelType w:val="hybridMultilevel"/>
    <w:tmpl w:val="044AE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A0681"/>
    <w:multiLevelType w:val="hybridMultilevel"/>
    <w:tmpl w:val="41224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A027E"/>
    <w:multiLevelType w:val="hybridMultilevel"/>
    <w:tmpl w:val="A3B2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12"/>
  </w:num>
  <w:num w:numId="5">
    <w:abstractNumId w:val="5"/>
  </w:num>
  <w:num w:numId="6">
    <w:abstractNumId w:val="21"/>
  </w:num>
  <w:num w:numId="7">
    <w:abstractNumId w:val="32"/>
  </w:num>
  <w:num w:numId="8">
    <w:abstractNumId w:val="14"/>
  </w:num>
  <w:num w:numId="9">
    <w:abstractNumId w:val="24"/>
  </w:num>
  <w:num w:numId="10">
    <w:abstractNumId w:val="20"/>
  </w:num>
  <w:num w:numId="11">
    <w:abstractNumId w:val="17"/>
  </w:num>
  <w:num w:numId="12">
    <w:abstractNumId w:val="0"/>
  </w:num>
  <w:num w:numId="13">
    <w:abstractNumId w:val="25"/>
  </w:num>
  <w:num w:numId="14">
    <w:abstractNumId w:val="28"/>
  </w:num>
  <w:num w:numId="15">
    <w:abstractNumId w:val="9"/>
  </w:num>
  <w:num w:numId="16">
    <w:abstractNumId w:val="30"/>
  </w:num>
  <w:num w:numId="17">
    <w:abstractNumId w:val="33"/>
  </w:num>
  <w:num w:numId="18">
    <w:abstractNumId w:val="23"/>
  </w:num>
  <w:num w:numId="19">
    <w:abstractNumId w:val="19"/>
  </w:num>
  <w:num w:numId="20">
    <w:abstractNumId w:val="18"/>
  </w:num>
  <w:num w:numId="21">
    <w:abstractNumId w:val="16"/>
  </w:num>
  <w:num w:numId="22">
    <w:abstractNumId w:val="6"/>
  </w:num>
  <w:num w:numId="23">
    <w:abstractNumId w:val="26"/>
  </w:num>
  <w:num w:numId="24">
    <w:abstractNumId w:val="29"/>
  </w:num>
  <w:num w:numId="25">
    <w:abstractNumId w:val="1"/>
  </w:num>
  <w:num w:numId="26">
    <w:abstractNumId w:val="15"/>
  </w:num>
  <w:num w:numId="27">
    <w:abstractNumId w:val="22"/>
  </w:num>
  <w:num w:numId="28">
    <w:abstractNumId w:val="8"/>
  </w:num>
  <w:num w:numId="29">
    <w:abstractNumId w:val="4"/>
  </w:num>
  <w:num w:numId="30">
    <w:abstractNumId w:val="2"/>
  </w:num>
  <w:num w:numId="31">
    <w:abstractNumId w:val="7"/>
  </w:num>
  <w:num w:numId="32">
    <w:abstractNumId w:val="11"/>
  </w:num>
  <w:num w:numId="33">
    <w:abstractNumId w:val="34"/>
  </w:num>
  <w:num w:numId="34">
    <w:abstractNumId w:val="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4E77"/>
    <w:rsid w:val="00000358"/>
    <w:rsid w:val="000107C3"/>
    <w:rsid w:val="00010F64"/>
    <w:rsid w:val="000161EF"/>
    <w:rsid w:val="0002710B"/>
    <w:rsid w:val="00031B9A"/>
    <w:rsid w:val="000844CE"/>
    <w:rsid w:val="000A73A0"/>
    <w:rsid w:val="000A761C"/>
    <w:rsid w:val="000B4ED6"/>
    <w:rsid w:val="000B7192"/>
    <w:rsid w:val="000C5770"/>
    <w:rsid w:val="000D5B41"/>
    <w:rsid w:val="000F2503"/>
    <w:rsid w:val="000F3E43"/>
    <w:rsid w:val="00100B7E"/>
    <w:rsid w:val="00106432"/>
    <w:rsid w:val="00110EDE"/>
    <w:rsid w:val="00115668"/>
    <w:rsid w:val="00125562"/>
    <w:rsid w:val="00125836"/>
    <w:rsid w:val="00125FE7"/>
    <w:rsid w:val="00133645"/>
    <w:rsid w:val="001340B1"/>
    <w:rsid w:val="00135534"/>
    <w:rsid w:val="0014365B"/>
    <w:rsid w:val="00143985"/>
    <w:rsid w:val="00145FB6"/>
    <w:rsid w:val="00150034"/>
    <w:rsid w:val="00151B1E"/>
    <w:rsid w:val="00157D36"/>
    <w:rsid w:val="00180A2E"/>
    <w:rsid w:val="001843C4"/>
    <w:rsid w:val="00186B09"/>
    <w:rsid w:val="00195E34"/>
    <w:rsid w:val="001978A9"/>
    <w:rsid w:val="00197B31"/>
    <w:rsid w:val="001A4B80"/>
    <w:rsid w:val="001A4D1D"/>
    <w:rsid w:val="001A58E6"/>
    <w:rsid w:val="001A6B15"/>
    <w:rsid w:val="001D1163"/>
    <w:rsid w:val="001D6AF7"/>
    <w:rsid w:val="001E6435"/>
    <w:rsid w:val="001F72DD"/>
    <w:rsid w:val="002044C0"/>
    <w:rsid w:val="00216BA2"/>
    <w:rsid w:val="00220133"/>
    <w:rsid w:val="00220E59"/>
    <w:rsid w:val="0022220B"/>
    <w:rsid w:val="002336DE"/>
    <w:rsid w:val="00251C8F"/>
    <w:rsid w:val="002525A1"/>
    <w:rsid w:val="00257FC8"/>
    <w:rsid w:val="00261DB2"/>
    <w:rsid w:val="002661AE"/>
    <w:rsid w:val="00286926"/>
    <w:rsid w:val="002A2D6D"/>
    <w:rsid w:val="002A5574"/>
    <w:rsid w:val="002C1E30"/>
    <w:rsid w:val="002D7E51"/>
    <w:rsid w:val="002E119E"/>
    <w:rsid w:val="002E6CF7"/>
    <w:rsid w:val="002F0471"/>
    <w:rsid w:val="002F2591"/>
    <w:rsid w:val="002F380D"/>
    <w:rsid w:val="002F5587"/>
    <w:rsid w:val="0031391C"/>
    <w:rsid w:val="00314131"/>
    <w:rsid w:val="003169C2"/>
    <w:rsid w:val="00330025"/>
    <w:rsid w:val="0033191D"/>
    <w:rsid w:val="00334912"/>
    <w:rsid w:val="00346779"/>
    <w:rsid w:val="003534A4"/>
    <w:rsid w:val="00363F86"/>
    <w:rsid w:val="003708B5"/>
    <w:rsid w:val="00376841"/>
    <w:rsid w:val="003861C0"/>
    <w:rsid w:val="0039286E"/>
    <w:rsid w:val="003A7DAE"/>
    <w:rsid w:val="003B0A66"/>
    <w:rsid w:val="003D372E"/>
    <w:rsid w:val="003D4CA2"/>
    <w:rsid w:val="003D53C3"/>
    <w:rsid w:val="003D5D1E"/>
    <w:rsid w:val="003F08DC"/>
    <w:rsid w:val="003F3DB3"/>
    <w:rsid w:val="00403DE2"/>
    <w:rsid w:val="00414028"/>
    <w:rsid w:val="00420290"/>
    <w:rsid w:val="0042726D"/>
    <w:rsid w:val="00436D64"/>
    <w:rsid w:val="0044554B"/>
    <w:rsid w:val="0045319A"/>
    <w:rsid w:val="00463DAC"/>
    <w:rsid w:val="00467571"/>
    <w:rsid w:val="00476954"/>
    <w:rsid w:val="004868CD"/>
    <w:rsid w:val="00495063"/>
    <w:rsid w:val="004970C8"/>
    <w:rsid w:val="004B081E"/>
    <w:rsid w:val="004B3C16"/>
    <w:rsid w:val="004B4D58"/>
    <w:rsid w:val="004D6656"/>
    <w:rsid w:val="004E0DF9"/>
    <w:rsid w:val="004E16A2"/>
    <w:rsid w:val="004F3822"/>
    <w:rsid w:val="00501E0C"/>
    <w:rsid w:val="005065B3"/>
    <w:rsid w:val="00516166"/>
    <w:rsid w:val="0052729A"/>
    <w:rsid w:val="005320B3"/>
    <w:rsid w:val="00541D68"/>
    <w:rsid w:val="00550E96"/>
    <w:rsid w:val="00553684"/>
    <w:rsid w:val="00556E02"/>
    <w:rsid w:val="0057138C"/>
    <w:rsid w:val="00574714"/>
    <w:rsid w:val="00575CAC"/>
    <w:rsid w:val="00577BC5"/>
    <w:rsid w:val="005858AA"/>
    <w:rsid w:val="00594E77"/>
    <w:rsid w:val="00595E32"/>
    <w:rsid w:val="00597116"/>
    <w:rsid w:val="005B46AA"/>
    <w:rsid w:val="005B610E"/>
    <w:rsid w:val="005C32F7"/>
    <w:rsid w:val="005D2A26"/>
    <w:rsid w:val="005D5A53"/>
    <w:rsid w:val="005E67DB"/>
    <w:rsid w:val="005E7206"/>
    <w:rsid w:val="005F0586"/>
    <w:rsid w:val="006019E8"/>
    <w:rsid w:val="00601FC5"/>
    <w:rsid w:val="00603896"/>
    <w:rsid w:val="0062476E"/>
    <w:rsid w:val="006261BC"/>
    <w:rsid w:val="00626F1B"/>
    <w:rsid w:val="006333C6"/>
    <w:rsid w:val="00640F98"/>
    <w:rsid w:val="00643F6C"/>
    <w:rsid w:val="006600A1"/>
    <w:rsid w:val="0066147C"/>
    <w:rsid w:val="006706D1"/>
    <w:rsid w:val="006733FE"/>
    <w:rsid w:val="00673D17"/>
    <w:rsid w:val="00683BED"/>
    <w:rsid w:val="00683D8B"/>
    <w:rsid w:val="00686FEC"/>
    <w:rsid w:val="00691497"/>
    <w:rsid w:val="006951FF"/>
    <w:rsid w:val="00695275"/>
    <w:rsid w:val="006A09EE"/>
    <w:rsid w:val="006A47E7"/>
    <w:rsid w:val="006B1D56"/>
    <w:rsid w:val="006B70EB"/>
    <w:rsid w:val="006C0166"/>
    <w:rsid w:val="006C3BBF"/>
    <w:rsid w:val="006D34E6"/>
    <w:rsid w:val="006D5491"/>
    <w:rsid w:val="006D739F"/>
    <w:rsid w:val="006E0D82"/>
    <w:rsid w:val="006F0C0A"/>
    <w:rsid w:val="006F614D"/>
    <w:rsid w:val="0070439F"/>
    <w:rsid w:val="00712A57"/>
    <w:rsid w:val="00727DD6"/>
    <w:rsid w:val="007374F5"/>
    <w:rsid w:val="00742677"/>
    <w:rsid w:val="00745C58"/>
    <w:rsid w:val="007504B0"/>
    <w:rsid w:val="00752326"/>
    <w:rsid w:val="00757874"/>
    <w:rsid w:val="0076648A"/>
    <w:rsid w:val="00766859"/>
    <w:rsid w:val="00770D17"/>
    <w:rsid w:val="00780C54"/>
    <w:rsid w:val="00790471"/>
    <w:rsid w:val="0079113B"/>
    <w:rsid w:val="007936C7"/>
    <w:rsid w:val="007B3372"/>
    <w:rsid w:val="007B73BC"/>
    <w:rsid w:val="007D589F"/>
    <w:rsid w:val="007E469A"/>
    <w:rsid w:val="007F01C7"/>
    <w:rsid w:val="007F2091"/>
    <w:rsid w:val="00801DD5"/>
    <w:rsid w:val="00807F6B"/>
    <w:rsid w:val="00831AEC"/>
    <w:rsid w:val="00841B05"/>
    <w:rsid w:val="008428B3"/>
    <w:rsid w:val="00846129"/>
    <w:rsid w:val="00853D55"/>
    <w:rsid w:val="00854BDE"/>
    <w:rsid w:val="00860E21"/>
    <w:rsid w:val="008647DA"/>
    <w:rsid w:val="00872367"/>
    <w:rsid w:val="00875C99"/>
    <w:rsid w:val="008777AA"/>
    <w:rsid w:val="0088382C"/>
    <w:rsid w:val="0088441E"/>
    <w:rsid w:val="008860C9"/>
    <w:rsid w:val="00892361"/>
    <w:rsid w:val="00893442"/>
    <w:rsid w:val="008979CF"/>
    <w:rsid w:val="008C2869"/>
    <w:rsid w:val="008C5A49"/>
    <w:rsid w:val="008D579A"/>
    <w:rsid w:val="008E440A"/>
    <w:rsid w:val="008E76FD"/>
    <w:rsid w:val="008F411E"/>
    <w:rsid w:val="008F6298"/>
    <w:rsid w:val="008F6681"/>
    <w:rsid w:val="00901061"/>
    <w:rsid w:val="00903023"/>
    <w:rsid w:val="00910EBC"/>
    <w:rsid w:val="00935F0F"/>
    <w:rsid w:val="00936691"/>
    <w:rsid w:val="0094071E"/>
    <w:rsid w:val="009437B7"/>
    <w:rsid w:val="00964682"/>
    <w:rsid w:val="00976316"/>
    <w:rsid w:val="009845CF"/>
    <w:rsid w:val="0099001A"/>
    <w:rsid w:val="009924FB"/>
    <w:rsid w:val="00995752"/>
    <w:rsid w:val="009A1D43"/>
    <w:rsid w:val="009B77C1"/>
    <w:rsid w:val="009C0CD3"/>
    <w:rsid w:val="009C0DD7"/>
    <w:rsid w:val="009C101B"/>
    <w:rsid w:val="009C2EC3"/>
    <w:rsid w:val="009C569F"/>
    <w:rsid w:val="009D291F"/>
    <w:rsid w:val="009E1D4B"/>
    <w:rsid w:val="009F1523"/>
    <w:rsid w:val="009F1A6A"/>
    <w:rsid w:val="009F4C51"/>
    <w:rsid w:val="009F5BCF"/>
    <w:rsid w:val="00A02A5E"/>
    <w:rsid w:val="00A02CB1"/>
    <w:rsid w:val="00A07EA0"/>
    <w:rsid w:val="00A11EF5"/>
    <w:rsid w:val="00A143C1"/>
    <w:rsid w:val="00A15FA0"/>
    <w:rsid w:val="00A21C2E"/>
    <w:rsid w:val="00A3445C"/>
    <w:rsid w:val="00A36A79"/>
    <w:rsid w:val="00A558CA"/>
    <w:rsid w:val="00A6361F"/>
    <w:rsid w:val="00A67065"/>
    <w:rsid w:val="00A73667"/>
    <w:rsid w:val="00A8309E"/>
    <w:rsid w:val="00A93E19"/>
    <w:rsid w:val="00AA01A5"/>
    <w:rsid w:val="00AA724E"/>
    <w:rsid w:val="00AB1BD0"/>
    <w:rsid w:val="00AB4D27"/>
    <w:rsid w:val="00AC332F"/>
    <w:rsid w:val="00AC6AB0"/>
    <w:rsid w:val="00AD7849"/>
    <w:rsid w:val="00AE0EEF"/>
    <w:rsid w:val="00AF27B0"/>
    <w:rsid w:val="00AF5BF6"/>
    <w:rsid w:val="00B007D7"/>
    <w:rsid w:val="00B035AC"/>
    <w:rsid w:val="00B21BD4"/>
    <w:rsid w:val="00B2624C"/>
    <w:rsid w:val="00B26B34"/>
    <w:rsid w:val="00B318FC"/>
    <w:rsid w:val="00B41A76"/>
    <w:rsid w:val="00B44389"/>
    <w:rsid w:val="00B50629"/>
    <w:rsid w:val="00B57024"/>
    <w:rsid w:val="00B74D5C"/>
    <w:rsid w:val="00B81135"/>
    <w:rsid w:val="00BB452C"/>
    <w:rsid w:val="00BD0822"/>
    <w:rsid w:val="00BD2F12"/>
    <w:rsid w:val="00BD58C2"/>
    <w:rsid w:val="00BE43B3"/>
    <w:rsid w:val="00BF1423"/>
    <w:rsid w:val="00BF4F0E"/>
    <w:rsid w:val="00C1407D"/>
    <w:rsid w:val="00C2615F"/>
    <w:rsid w:val="00C37021"/>
    <w:rsid w:val="00C40C17"/>
    <w:rsid w:val="00C6002C"/>
    <w:rsid w:val="00C67FF9"/>
    <w:rsid w:val="00C77DCB"/>
    <w:rsid w:val="00C8329E"/>
    <w:rsid w:val="00C97178"/>
    <w:rsid w:val="00CB1138"/>
    <w:rsid w:val="00CC152F"/>
    <w:rsid w:val="00CC73EA"/>
    <w:rsid w:val="00CD3565"/>
    <w:rsid w:val="00CE1566"/>
    <w:rsid w:val="00CE27BC"/>
    <w:rsid w:val="00CE32AB"/>
    <w:rsid w:val="00CF08F6"/>
    <w:rsid w:val="00CF78A0"/>
    <w:rsid w:val="00CF7E13"/>
    <w:rsid w:val="00CF7F83"/>
    <w:rsid w:val="00D04982"/>
    <w:rsid w:val="00D07DBD"/>
    <w:rsid w:val="00D14B21"/>
    <w:rsid w:val="00D25B0C"/>
    <w:rsid w:val="00D31F39"/>
    <w:rsid w:val="00D34BA7"/>
    <w:rsid w:val="00D34BDF"/>
    <w:rsid w:val="00D37D23"/>
    <w:rsid w:val="00D44523"/>
    <w:rsid w:val="00D56444"/>
    <w:rsid w:val="00D56F82"/>
    <w:rsid w:val="00D65CB2"/>
    <w:rsid w:val="00D906E6"/>
    <w:rsid w:val="00DA1104"/>
    <w:rsid w:val="00DA1C34"/>
    <w:rsid w:val="00DA58A4"/>
    <w:rsid w:val="00DA6C8F"/>
    <w:rsid w:val="00DC5461"/>
    <w:rsid w:val="00DE3992"/>
    <w:rsid w:val="00E05EFD"/>
    <w:rsid w:val="00E07F9B"/>
    <w:rsid w:val="00E15C28"/>
    <w:rsid w:val="00E20362"/>
    <w:rsid w:val="00E21A32"/>
    <w:rsid w:val="00E4577A"/>
    <w:rsid w:val="00E468E2"/>
    <w:rsid w:val="00E53E3C"/>
    <w:rsid w:val="00E5461B"/>
    <w:rsid w:val="00E72D59"/>
    <w:rsid w:val="00E84AF5"/>
    <w:rsid w:val="00E87EFF"/>
    <w:rsid w:val="00E90001"/>
    <w:rsid w:val="00E9222F"/>
    <w:rsid w:val="00E973A2"/>
    <w:rsid w:val="00EA5980"/>
    <w:rsid w:val="00EB0799"/>
    <w:rsid w:val="00EB2A04"/>
    <w:rsid w:val="00EB56C1"/>
    <w:rsid w:val="00EC0804"/>
    <w:rsid w:val="00EC2EC5"/>
    <w:rsid w:val="00ED13EE"/>
    <w:rsid w:val="00ED17EF"/>
    <w:rsid w:val="00EE1A65"/>
    <w:rsid w:val="00F051CE"/>
    <w:rsid w:val="00F104CE"/>
    <w:rsid w:val="00F11CCC"/>
    <w:rsid w:val="00F26D9D"/>
    <w:rsid w:val="00F325E9"/>
    <w:rsid w:val="00F34785"/>
    <w:rsid w:val="00F371AC"/>
    <w:rsid w:val="00F374ED"/>
    <w:rsid w:val="00F40F2E"/>
    <w:rsid w:val="00F433EF"/>
    <w:rsid w:val="00F44FF2"/>
    <w:rsid w:val="00F47BB8"/>
    <w:rsid w:val="00F501DD"/>
    <w:rsid w:val="00F54388"/>
    <w:rsid w:val="00F7069F"/>
    <w:rsid w:val="00F80543"/>
    <w:rsid w:val="00F85048"/>
    <w:rsid w:val="00F85B5D"/>
    <w:rsid w:val="00F9047E"/>
    <w:rsid w:val="00F91E36"/>
    <w:rsid w:val="00FB42C2"/>
    <w:rsid w:val="00FC6EF2"/>
    <w:rsid w:val="00FD1083"/>
    <w:rsid w:val="00FD1907"/>
    <w:rsid w:val="00FE785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7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0302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2CB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F1523"/>
    <w:rPr>
      <w:rFonts w:cs="Times New Roman"/>
    </w:rPr>
  </w:style>
  <w:style w:type="paragraph" w:styleId="Header">
    <w:name w:val="header"/>
    <w:basedOn w:val="Normal"/>
    <w:link w:val="HeaderChar"/>
    <w:rsid w:val="00261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DB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190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D1907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F40F2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9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7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0302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2CB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F1523"/>
    <w:rPr>
      <w:rFonts w:cs="Times New Roman"/>
    </w:rPr>
  </w:style>
  <w:style w:type="paragraph" w:styleId="Header">
    <w:name w:val="header"/>
    <w:basedOn w:val="Normal"/>
    <w:link w:val="HeaderChar"/>
    <w:rsid w:val="00261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DB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190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D1907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F40F2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9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her.33977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991-3C44-432C-9DE3-9093C1A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jmat Al Nahda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jmat</dc:creator>
  <cp:lastModifiedBy>HRDESK4</cp:lastModifiedBy>
  <cp:revision>18</cp:revision>
  <cp:lastPrinted>2016-12-29T13:28:00Z</cp:lastPrinted>
  <dcterms:created xsi:type="dcterms:W3CDTF">2017-01-04T09:20:00Z</dcterms:created>
  <dcterms:modified xsi:type="dcterms:W3CDTF">2018-02-28T08:27:00Z</dcterms:modified>
</cp:coreProperties>
</file>